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与临床医生安全用药实用手册  第2卷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与临床医生安全用药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9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药物相互作用与临床医生安全用药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